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BF" w:rsidRDefault="006D26BF" w:rsidP="006D26BF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6D26BF" w:rsidRDefault="006D26BF" w:rsidP="006D26BF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6D26BF" w:rsidRPr="00AB75D0" w:rsidTr="004A425E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6D26BF" w:rsidRPr="00AB75D0" w:rsidTr="004A425E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D26BF" w:rsidRPr="00AB75D0" w:rsidRDefault="006D26BF" w:rsidP="006D26BF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6D26BF" w:rsidRPr="00AB75D0" w:rsidTr="004A425E">
        <w:trPr>
          <w:trHeight w:hRule="exact" w:val="340"/>
        </w:trPr>
        <w:tc>
          <w:tcPr>
            <w:tcW w:w="265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D26BF" w:rsidRPr="00AB75D0" w:rsidRDefault="006D26BF" w:rsidP="006D26BF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6D26BF" w:rsidRPr="00AB75D0" w:rsidTr="004A425E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D26BF" w:rsidRPr="00AB75D0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413"/>
        <w:gridCol w:w="304"/>
        <w:gridCol w:w="413"/>
        <w:gridCol w:w="413"/>
        <w:gridCol w:w="304"/>
        <w:gridCol w:w="413"/>
        <w:gridCol w:w="414"/>
        <w:gridCol w:w="414"/>
        <w:gridCol w:w="414"/>
      </w:tblGrid>
      <w:tr w:rsidR="006D26BF" w:rsidRPr="00AB75D0" w:rsidTr="004A425E">
        <w:trPr>
          <w:trHeight w:hRule="exact" w:val="340"/>
        </w:trPr>
        <w:tc>
          <w:tcPr>
            <w:tcW w:w="529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D26BF" w:rsidRPr="00AB75D0" w:rsidRDefault="006D26BF" w:rsidP="006D26B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:rsidR="006D26BF" w:rsidRPr="00AB75D0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D26BF" w:rsidRPr="00AB75D0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3"/>
        <w:gridCol w:w="304"/>
        <w:gridCol w:w="414"/>
        <w:gridCol w:w="414"/>
        <w:gridCol w:w="303"/>
        <w:gridCol w:w="413"/>
        <w:gridCol w:w="414"/>
        <w:gridCol w:w="414"/>
        <w:gridCol w:w="414"/>
        <w:gridCol w:w="414"/>
        <w:gridCol w:w="414"/>
        <w:gridCol w:w="414"/>
        <w:gridCol w:w="410"/>
      </w:tblGrid>
      <w:tr w:rsidR="006D26BF" w:rsidRPr="00AB75D0" w:rsidTr="004A425E">
        <w:trPr>
          <w:trHeight w:hRule="exact" w:val="340"/>
        </w:trPr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:rsidR="006D26BF" w:rsidRPr="00AB75D0" w:rsidRDefault="006D26BF" w:rsidP="004A425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6D26BF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:rsidR="006D26BF" w:rsidRPr="00714696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:rsidR="006D26BF" w:rsidRPr="00714696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:rsidR="006D26BF" w:rsidRPr="00714696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26BF" w:rsidRPr="00714696" w:rsidTr="004A42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6D26BF" w:rsidRPr="00714696" w:rsidRDefault="006D26BF" w:rsidP="006D26B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6D26BF" w:rsidRPr="00714696" w:rsidTr="004A42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:rsidR="006D26BF" w:rsidRPr="00714696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Pr="00714696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Pr="00714696" w:rsidRDefault="006D26BF" w:rsidP="006D26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26BF" w:rsidRPr="00714696" w:rsidTr="004A425E">
        <w:trPr>
          <w:trHeight w:hRule="exact" w:val="340"/>
        </w:trPr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6D26BF" w:rsidRPr="00714696" w:rsidRDefault="006D26BF" w:rsidP="004A4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D26BF" w:rsidRPr="00714696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Pr="00714696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рошу зарегистрировать меня для участия в  ГИА в форме __________(ОГЭ/ГВЭ)</w:t>
      </w:r>
      <w:r w:rsidRPr="00714696">
        <w:rPr>
          <w:rStyle w:val="af5"/>
          <w:sz w:val="22"/>
          <w:szCs w:val="22"/>
        </w:rPr>
        <w:footnoteReference w:id="1"/>
      </w:r>
      <w:r w:rsidRPr="00714696">
        <w:rPr>
          <w:sz w:val="22"/>
          <w:szCs w:val="22"/>
        </w:rPr>
        <w:t xml:space="preserve"> по следующим учебным предметам: </w:t>
      </w:r>
    </w:p>
    <w:p w:rsidR="006D26BF" w:rsidRPr="00714696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23"/>
        <w:gridCol w:w="2073"/>
        <w:gridCol w:w="1983"/>
      </w:tblGrid>
      <w:tr w:rsidR="006D26BF" w:rsidRPr="00714696" w:rsidTr="004A425E">
        <w:trPr>
          <w:trHeight w:val="858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Выбор периода проведения ГИА / 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6D26BF" w:rsidRPr="00714696" w:rsidTr="004A425E">
        <w:trPr>
          <w:trHeight w:hRule="exact" w:val="1482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lastRenderedPageBreak/>
              <w:t xml:space="preserve">Русский язык 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>указать сжатое изложение с творческим заданием/диктант/осложненное списывание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373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302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553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письменная часть и 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703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письменная часть и устная часть)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712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письменная часть и устная часть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567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письменная часть и устная часть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D26BF" w:rsidRPr="00714696" w:rsidTr="004A425E">
        <w:trPr>
          <w:trHeight w:hRule="exact" w:val="284"/>
        </w:trPr>
        <w:tc>
          <w:tcPr>
            <w:tcW w:w="1935" w:type="pct"/>
            <w:vAlign w:val="center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6D26BF" w:rsidRPr="00714696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:rsidR="006D26BF" w:rsidRPr="00714696" w:rsidRDefault="006D26BF" w:rsidP="006D26B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:rsidR="006D26BF" w:rsidRPr="00714696" w:rsidRDefault="006D26BF" w:rsidP="006D26B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>
        <w:rPr>
          <w:noProof/>
        </w:rPr>
        <w:pict>
          <v:rect id="Прямоугольник 6" o:spid="_x0000_s1038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Pr="00714696">
        <w:rPr>
          <w:sz w:val="22"/>
          <w:szCs w:val="22"/>
        </w:rPr>
        <w:t xml:space="preserve">        оригиналом или надлежащим образом заверенной копией рекомендаций РПМПК</w:t>
      </w:r>
    </w:p>
    <w:p w:rsidR="006D26BF" w:rsidRPr="00714696" w:rsidRDefault="006D26BF" w:rsidP="006D26B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>
        <w:rPr>
          <w:noProof/>
        </w:rPr>
        <w:pict>
          <v:rect id="Прямоугольник 7" o:spid="_x0000_s1037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Pr="00714696">
        <w:rPr>
          <w:sz w:val="22"/>
          <w:szCs w:val="22"/>
        </w:rPr>
        <w:t xml:space="preserve">        оригиналом или надлежащим образом заверенной копией справки, подтверждающей </w:t>
      </w:r>
    </w:p>
    <w:p w:rsidR="006D26BF" w:rsidRDefault="006D26BF" w:rsidP="006D26B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факт установления инвалидности, выданной ФГУ МСЭ</w:t>
      </w:r>
    </w:p>
    <w:p w:rsidR="006D26BF" w:rsidRPr="00714696" w:rsidRDefault="006D26BF" w:rsidP="006D26B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:rsidR="006D26BF" w:rsidRPr="00AB75D0" w:rsidRDefault="006D26BF" w:rsidP="006D26BF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w:pict>
          <v:rect id="Прямоугольник 8" o:spid="_x0000_s103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Pr="00AB75D0">
        <w:rPr>
          <w:sz w:val="26"/>
          <w:szCs w:val="26"/>
        </w:rPr>
        <w:t xml:space="preserve">       </w:t>
      </w:r>
      <w:r>
        <w:rPr>
          <w:sz w:val="26"/>
          <w:szCs w:val="26"/>
        </w:rPr>
        <w:t>_____________________________________________________________________</w:t>
      </w:r>
    </w:p>
    <w:p w:rsidR="006D26BF" w:rsidRPr="006D26BF" w:rsidRDefault="006D26BF" w:rsidP="006D26B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w:pict>
          <v:rect id="Прямоугольник 9" o:spid="_x0000_s1035" style="position:absolute;left:0;text-align:left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Pr="00AB75D0">
        <w:rPr>
          <w:sz w:val="26"/>
          <w:szCs w:val="26"/>
        </w:rPr>
        <w:t xml:space="preserve">       </w:t>
      </w:r>
      <w:r>
        <w:rPr>
          <w:sz w:val="26"/>
          <w:szCs w:val="26"/>
        </w:rPr>
        <w:t>_________________________________________________________________</w:t>
      </w:r>
      <w:r>
        <w:rPr>
          <w:noProof/>
        </w:rPr>
        <w:pict>
          <v:rect id="Прямоугольник 11" o:spid="_x0000_s1034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</w:rPr>
        <w:pict>
          <v:line id="Прямая соединительная линия 20" o:spid="_x0000_s1033" style="position:absolute;left:0;text-align:lef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bookmarkStart w:id="0" w:name="_GoBack"/>
      <w:bookmarkEnd w:id="0"/>
    </w:p>
    <w:p w:rsidR="006D26BF" w:rsidRPr="00782A43" w:rsidRDefault="006D26BF" w:rsidP="006D26B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>
        <w:rPr>
          <w:sz w:val="22"/>
          <w:szCs w:val="22"/>
        </w:rPr>
        <w:t>ных бланков, о ведении в ППЭ и аудиториях видеозаписи</w:t>
      </w:r>
      <w:r>
        <w:rPr>
          <w:rStyle w:val="af5"/>
          <w:sz w:val="22"/>
          <w:szCs w:val="22"/>
        </w:rPr>
        <w:footnoteReference w:id="6"/>
      </w:r>
      <w:r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>
        <w:rPr>
          <w:sz w:val="22"/>
          <w:szCs w:val="22"/>
        </w:rPr>
        <w:t xml:space="preserve">накомления с результатами ГИА, </w:t>
      </w:r>
      <w:r w:rsidRPr="00782A43">
        <w:rPr>
          <w:sz w:val="22"/>
          <w:szCs w:val="22"/>
        </w:rPr>
        <w:t xml:space="preserve">ознакомлен /ознакомлена.         </w:t>
      </w:r>
    </w:p>
    <w:p w:rsidR="006D26BF" w:rsidRPr="00565F27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:rsidR="006D26BF" w:rsidRPr="00565F27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6D26BF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Pr="00565F27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lastRenderedPageBreak/>
        <w:t>Подпись родителя (законного представителя) несовершеннолетнего участника ГИА  ______________/______________________(Ф.И.О.)</w:t>
      </w:r>
    </w:p>
    <w:p w:rsidR="006D26BF" w:rsidRPr="00565F27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6D26BF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D26BF" w:rsidRPr="00565F27" w:rsidRDefault="006D26BF" w:rsidP="006D26B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D26BF" w:rsidRPr="00565F27" w:rsidTr="004A425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BF" w:rsidRPr="00565F27" w:rsidRDefault="006D26BF" w:rsidP="004A4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6D26BF" w:rsidRPr="00565F27" w:rsidRDefault="006D26BF" w:rsidP="006D26B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:rsidR="0009497F" w:rsidRPr="00565F27" w:rsidRDefault="0009497F" w:rsidP="003E6866">
      <w:pPr>
        <w:pStyle w:val="Iaey"/>
        <w:ind w:left="4502" w:firstLine="0"/>
        <w:jc w:val="right"/>
        <w:rPr>
          <w:sz w:val="24"/>
          <w:szCs w:val="24"/>
        </w:rPr>
      </w:pP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70" w:rsidRDefault="00704A70">
      <w:r>
        <w:separator/>
      </w:r>
    </w:p>
  </w:endnote>
  <w:endnote w:type="continuationSeparator" w:id="0">
    <w:p w:rsidR="00704A70" w:rsidRDefault="0070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82" w:rsidRDefault="00956D41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26BF">
      <w:rPr>
        <w:rStyle w:val="ac"/>
        <w:noProof/>
      </w:rPr>
      <w:t>2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70" w:rsidRDefault="00704A70">
      <w:r>
        <w:separator/>
      </w:r>
    </w:p>
  </w:footnote>
  <w:footnote w:type="continuationSeparator" w:id="0">
    <w:p w:rsidR="00704A70" w:rsidRDefault="00704A70">
      <w:r>
        <w:continuationSeparator/>
      </w:r>
    </w:p>
  </w:footnote>
  <w:footnote w:id="1">
    <w:p w:rsidR="006D26BF" w:rsidRDefault="006D26BF" w:rsidP="006D26BF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:rsidR="006D26BF" w:rsidRDefault="006D26BF" w:rsidP="006D26BF">
      <w:pPr>
        <w:pStyle w:val="af3"/>
      </w:pPr>
      <w:r>
        <w:t>ГИА (ОГЭ и ГВЭ).</w:t>
      </w:r>
    </w:p>
  </w:footnote>
  <w:footnote w:id="2">
    <w:p w:rsidR="006D26BF" w:rsidRDefault="006D26BF" w:rsidP="006D26BF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:rsidR="006D26BF" w:rsidRDefault="006D26BF" w:rsidP="006D26BF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:rsidR="006D26BF" w:rsidRDefault="006D26BF" w:rsidP="006D26BF">
      <w:pPr>
        <w:pStyle w:val="af3"/>
      </w:pPr>
      <w:r>
        <w:t>они будут сдавать соответствующий учебный предмет.</w:t>
      </w:r>
    </w:p>
  </w:footnote>
  <w:footnote w:id="3">
    <w:p w:rsidR="006D26BF" w:rsidRDefault="006D26BF" w:rsidP="006D26BF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:rsidR="006D26BF" w:rsidRDefault="006D26BF" w:rsidP="006D26BF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:rsidR="006D26BF" w:rsidRDefault="006D26BF" w:rsidP="006D26BF">
      <w:pPr>
        <w:pStyle w:val="af3"/>
      </w:pPr>
      <w:r>
        <w:rPr>
          <w:rStyle w:val="af5"/>
        </w:rPr>
        <w:footnoteRef/>
      </w:r>
      <w:r>
        <w:t xml:space="preserve"> Здесь и далее устная часть не относится к участникам ГВЭ</w:t>
      </w:r>
    </w:p>
  </w:footnote>
  <w:footnote w:id="6">
    <w:p w:rsidR="006D26BF" w:rsidRDefault="006D26BF" w:rsidP="006D26BF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3E6866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678B0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26BF"/>
    <w:rsid w:val="006D4CDD"/>
    <w:rsid w:val="006F5308"/>
    <w:rsid w:val="006F6823"/>
    <w:rsid w:val="006F73D4"/>
    <w:rsid w:val="007002E3"/>
    <w:rsid w:val="0070384F"/>
    <w:rsid w:val="00704A70"/>
    <w:rsid w:val="007054B7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56D41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950F3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5D22CF1E"/>
  <w15:docId w15:val="{D7976F72-DA2E-4A4F-B4DF-CDC2A86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636B-9AE7-4D03-967D-9BDFE4C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EGEPC</cp:lastModifiedBy>
  <cp:revision>17</cp:revision>
  <cp:lastPrinted>2022-12-16T05:11:00Z</cp:lastPrinted>
  <dcterms:created xsi:type="dcterms:W3CDTF">2022-01-31T08:36:00Z</dcterms:created>
  <dcterms:modified xsi:type="dcterms:W3CDTF">2026-01-21T03:26:00Z</dcterms:modified>
</cp:coreProperties>
</file>